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056C53C9" w:rsidR="007A2532" w:rsidRDefault="007B2C3A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March 10</w:t>
      </w:r>
      <w:r w:rsidR="00852CCD">
        <w:rPr>
          <w:sz w:val="24"/>
          <w:szCs w:val="24"/>
        </w:rPr>
        <w:t>, 20</w:t>
      </w:r>
      <w:r w:rsidR="00B63141">
        <w:rPr>
          <w:sz w:val="24"/>
          <w:szCs w:val="24"/>
        </w:rPr>
        <w:t>2</w:t>
      </w:r>
      <w:r w:rsidR="007E6DA1">
        <w:rPr>
          <w:sz w:val="24"/>
          <w:szCs w:val="24"/>
        </w:rPr>
        <w:t>5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5BF46A40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00095D">
        <w:rPr>
          <w:sz w:val="24"/>
          <w:szCs w:val="24"/>
        </w:rPr>
        <w:t xml:space="preserve">Ms. Grogan, </w:t>
      </w:r>
      <w:r w:rsidR="006310C4">
        <w:rPr>
          <w:sz w:val="24"/>
          <w:szCs w:val="24"/>
        </w:rPr>
        <w:t xml:space="preserve">Mr. </w:t>
      </w:r>
      <w:r w:rsidR="007377C4">
        <w:rPr>
          <w:sz w:val="24"/>
          <w:szCs w:val="24"/>
        </w:rPr>
        <w:t>Cronin</w:t>
      </w:r>
      <w:r w:rsidR="006310C4">
        <w:rPr>
          <w:sz w:val="24"/>
          <w:szCs w:val="24"/>
        </w:rPr>
        <w:t xml:space="preserve">, </w:t>
      </w:r>
      <w:r w:rsidR="00C35E78">
        <w:rPr>
          <w:sz w:val="24"/>
          <w:szCs w:val="24"/>
        </w:rPr>
        <w:t xml:space="preserve">Mr. </w:t>
      </w:r>
      <w:r w:rsidR="000956E7">
        <w:rPr>
          <w:sz w:val="24"/>
          <w:szCs w:val="24"/>
        </w:rPr>
        <w:t>McGuire</w:t>
      </w:r>
      <w:r w:rsidR="00C35E78">
        <w:rPr>
          <w:sz w:val="24"/>
          <w:szCs w:val="24"/>
        </w:rPr>
        <w:t xml:space="preserve">, </w:t>
      </w:r>
      <w:r w:rsidR="00C14C6B">
        <w:rPr>
          <w:sz w:val="24"/>
          <w:szCs w:val="24"/>
        </w:rPr>
        <w:t>M</w:t>
      </w:r>
      <w:r w:rsidR="007F3E8E">
        <w:rPr>
          <w:sz w:val="24"/>
          <w:szCs w:val="24"/>
        </w:rPr>
        <w:t xml:space="preserve">r. </w:t>
      </w:r>
      <w:r w:rsidR="00A252D7">
        <w:rPr>
          <w:sz w:val="24"/>
          <w:szCs w:val="24"/>
        </w:rPr>
        <w:t xml:space="preserve">Collins, </w:t>
      </w:r>
      <w:r w:rsidR="007B2C3A">
        <w:rPr>
          <w:sz w:val="24"/>
          <w:szCs w:val="24"/>
        </w:rPr>
        <w:t>M</w:t>
      </w:r>
      <w:r w:rsidR="00A252D7">
        <w:rPr>
          <w:sz w:val="24"/>
          <w:szCs w:val="24"/>
        </w:rPr>
        <w:t xml:space="preserve">r. </w:t>
      </w:r>
      <w:proofErr w:type="spellStart"/>
      <w:r w:rsidR="00A252D7">
        <w:rPr>
          <w:sz w:val="24"/>
          <w:szCs w:val="24"/>
        </w:rPr>
        <w:t>teRiele</w:t>
      </w:r>
      <w:proofErr w:type="spellEnd"/>
      <w:r w:rsidR="00A87AA8">
        <w:rPr>
          <w:sz w:val="24"/>
          <w:szCs w:val="24"/>
        </w:rPr>
        <w:t xml:space="preserve">, Mr. </w:t>
      </w:r>
      <w:r w:rsidR="00852CCD">
        <w:rPr>
          <w:sz w:val="24"/>
          <w:szCs w:val="24"/>
        </w:rPr>
        <w:t>Boomer</w:t>
      </w:r>
      <w:r w:rsidR="007B2C3A">
        <w:rPr>
          <w:sz w:val="24"/>
          <w:szCs w:val="24"/>
        </w:rPr>
        <w:t>, Mr. Cinque</w:t>
      </w:r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45FE113A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252D7">
        <w:rPr>
          <w:sz w:val="24"/>
          <w:szCs w:val="24"/>
        </w:rPr>
        <w:t xml:space="preserve">Mr. </w:t>
      </w:r>
      <w:r w:rsidR="007B2C3A">
        <w:rPr>
          <w:sz w:val="24"/>
          <w:szCs w:val="24"/>
        </w:rPr>
        <w:t>Nolan</w:t>
      </w:r>
    </w:p>
    <w:p w14:paraId="6640FA3B" w14:textId="65CC84D8" w:rsidR="0000095D" w:rsidRDefault="0000095D" w:rsidP="00E81870">
      <w:pPr>
        <w:jc w:val="both"/>
        <w:rPr>
          <w:sz w:val="24"/>
          <w:szCs w:val="24"/>
        </w:rPr>
      </w:pPr>
    </w:p>
    <w:p w14:paraId="4E8B57FD" w14:textId="4BF7513D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A87AA8">
        <w:rPr>
          <w:sz w:val="24"/>
          <w:szCs w:val="24"/>
        </w:rPr>
        <w:t xml:space="preserve">Mr. </w:t>
      </w:r>
      <w:proofErr w:type="spellStart"/>
      <w:r w:rsidR="00A87AA8">
        <w:rPr>
          <w:sz w:val="24"/>
          <w:szCs w:val="24"/>
        </w:rPr>
        <w:t>Keniry</w:t>
      </w:r>
      <w:proofErr w:type="spellEnd"/>
      <w:r w:rsidR="00A87AA8">
        <w:rPr>
          <w:sz w:val="24"/>
          <w:szCs w:val="24"/>
        </w:rPr>
        <w:t>,</w:t>
      </w:r>
      <w:r w:rsidR="00D255C6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1ECD906F" w14:textId="23A5967E" w:rsidR="00FF146F" w:rsidRDefault="008F0FA1" w:rsidP="00852CCD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A87AA8">
        <w:rPr>
          <w:sz w:val="24"/>
          <w:szCs w:val="24"/>
        </w:rPr>
        <w:t xml:space="preserve">; </w:t>
      </w:r>
      <w:r w:rsidR="007B2C3A">
        <w:rPr>
          <w:sz w:val="24"/>
          <w:szCs w:val="24"/>
        </w:rPr>
        <w:t>one</w:t>
      </w:r>
      <w:r w:rsidR="00A87AA8">
        <w:rPr>
          <w:sz w:val="24"/>
          <w:szCs w:val="24"/>
        </w:rPr>
        <w:t xml:space="preserve"> member absent.</w:t>
      </w:r>
      <w:r w:rsidR="009B187E">
        <w:rPr>
          <w:sz w:val="24"/>
          <w:szCs w:val="24"/>
        </w:rPr>
        <w:t xml:space="preserve"> </w:t>
      </w:r>
      <w:r w:rsidR="0000095D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00095D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00095D">
        <w:rPr>
          <w:sz w:val="24"/>
          <w:szCs w:val="24"/>
        </w:rPr>
        <w:t>Grog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</w:p>
    <w:p w14:paraId="696787D2" w14:textId="43D27C4C" w:rsidR="00852CCD" w:rsidRDefault="00852CCD" w:rsidP="00852CCD">
      <w:pPr>
        <w:jc w:val="both"/>
        <w:rPr>
          <w:sz w:val="24"/>
          <w:szCs w:val="24"/>
        </w:rPr>
      </w:pPr>
    </w:p>
    <w:p w14:paraId="7CF756DB" w14:textId="6FD67FF6" w:rsidR="00852CCD" w:rsidRPr="00852CCD" w:rsidRDefault="00852CCD" w:rsidP="00852CC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</w:t>
      </w:r>
    </w:p>
    <w:p w14:paraId="4F2AC498" w14:textId="12F7E154" w:rsidR="00FF146F" w:rsidRDefault="00FF146F" w:rsidP="00FF146F">
      <w:pPr>
        <w:jc w:val="both"/>
        <w:rPr>
          <w:sz w:val="24"/>
          <w:szCs w:val="24"/>
        </w:rPr>
      </w:pPr>
    </w:p>
    <w:p w14:paraId="4A8C08CA" w14:textId="55155527" w:rsidR="00852CCD" w:rsidRDefault="00852CCD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McGuire made motion to approve the minutes of February </w:t>
      </w:r>
      <w:r w:rsidR="007B2C3A">
        <w:rPr>
          <w:sz w:val="24"/>
          <w:szCs w:val="24"/>
        </w:rPr>
        <w:t>26</w:t>
      </w:r>
      <w:r>
        <w:rPr>
          <w:sz w:val="24"/>
          <w:szCs w:val="24"/>
        </w:rPr>
        <w:t xml:space="preserve">, 2025; seconded by Mr. </w:t>
      </w:r>
      <w:r w:rsidR="007B2C3A">
        <w:rPr>
          <w:sz w:val="24"/>
          <w:szCs w:val="24"/>
        </w:rPr>
        <w:t>Collins</w:t>
      </w:r>
      <w:r>
        <w:rPr>
          <w:sz w:val="24"/>
          <w:szCs w:val="24"/>
        </w:rPr>
        <w:t>; all in favor.</w:t>
      </w:r>
    </w:p>
    <w:p w14:paraId="2E70ADD5" w14:textId="33C9971A" w:rsidR="00E9092A" w:rsidRDefault="00E9092A" w:rsidP="00FF146F">
      <w:pPr>
        <w:jc w:val="both"/>
        <w:rPr>
          <w:sz w:val="24"/>
          <w:szCs w:val="24"/>
        </w:rPr>
      </w:pPr>
    </w:p>
    <w:p w14:paraId="2B999B12" w14:textId="0C897CB8" w:rsidR="007B2C3A" w:rsidRDefault="007B2C3A" w:rsidP="00FF146F">
      <w:pPr>
        <w:jc w:val="both"/>
        <w:rPr>
          <w:sz w:val="24"/>
          <w:szCs w:val="24"/>
          <w:u w:val="single"/>
        </w:rPr>
      </w:pPr>
      <w:r w:rsidRPr="007B2C3A">
        <w:rPr>
          <w:sz w:val="24"/>
          <w:szCs w:val="24"/>
          <w:u w:val="single"/>
        </w:rPr>
        <w:t>Site Plan Review</w:t>
      </w:r>
    </w:p>
    <w:p w14:paraId="118244D6" w14:textId="3D63EC25" w:rsidR="007B2C3A" w:rsidRDefault="007B2C3A" w:rsidP="00FF146F">
      <w:pPr>
        <w:jc w:val="both"/>
        <w:rPr>
          <w:sz w:val="24"/>
          <w:szCs w:val="24"/>
          <w:u w:val="single"/>
        </w:rPr>
      </w:pPr>
    </w:p>
    <w:p w14:paraId="7CD68604" w14:textId="53AFD16D" w:rsidR="007B2C3A" w:rsidRDefault="00564CBC" w:rsidP="00FF146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eymans PV, LLC (25-0001 SPR)</w:t>
      </w:r>
      <w:r>
        <w:rPr>
          <w:sz w:val="24"/>
          <w:szCs w:val="24"/>
        </w:rPr>
        <w:t>: An application for a</w:t>
      </w:r>
      <w:r>
        <w:rPr>
          <w:sz w:val="24"/>
          <w:szCs w:val="24"/>
        </w:rPr>
        <w:t xml:space="preserve"> Site Plan Review </w:t>
      </w:r>
      <w:r w:rsidR="007B2C3A">
        <w:rPr>
          <w:sz w:val="24"/>
          <w:szCs w:val="24"/>
        </w:rPr>
        <w:t xml:space="preserve">on property owned by Joyce </w:t>
      </w:r>
      <w:proofErr w:type="spellStart"/>
      <w:r w:rsidR="007B2C3A">
        <w:rPr>
          <w:sz w:val="24"/>
          <w:szCs w:val="24"/>
        </w:rPr>
        <w:t>Maxstadt</w:t>
      </w:r>
      <w:proofErr w:type="spellEnd"/>
      <w:r w:rsidR="007B2C3A">
        <w:rPr>
          <w:sz w:val="24"/>
          <w:szCs w:val="24"/>
        </w:rPr>
        <w:t>.  Property is located at 1304-1322 State Route 143, Tax Map #166.-2-3.11</w:t>
      </w:r>
      <w:r w:rsidR="00E9092A">
        <w:rPr>
          <w:sz w:val="24"/>
          <w:szCs w:val="24"/>
        </w:rPr>
        <w:t>; AND</w:t>
      </w:r>
    </w:p>
    <w:p w14:paraId="03FDFD36" w14:textId="41E7AC27" w:rsidR="007B2C3A" w:rsidRDefault="007B2C3A" w:rsidP="00FF146F">
      <w:pPr>
        <w:jc w:val="both"/>
        <w:rPr>
          <w:sz w:val="24"/>
          <w:szCs w:val="24"/>
        </w:rPr>
      </w:pPr>
    </w:p>
    <w:p w14:paraId="6FC41C19" w14:textId="2D1AA01B" w:rsidR="007B2C3A" w:rsidRDefault="007B2C3A" w:rsidP="00FF146F">
      <w:pPr>
        <w:jc w:val="both"/>
        <w:rPr>
          <w:sz w:val="24"/>
          <w:szCs w:val="24"/>
          <w:u w:val="single"/>
        </w:rPr>
      </w:pPr>
      <w:r w:rsidRPr="007B2C3A">
        <w:rPr>
          <w:sz w:val="24"/>
          <w:szCs w:val="24"/>
          <w:u w:val="single"/>
        </w:rPr>
        <w:t>Special Use Permit</w:t>
      </w:r>
    </w:p>
    <w:p w14:paraId="717CF370" w14:textId="61940267" w:rsidR="007B2C3A" w:rsidRDefault="007B2C3A" w:rsidP="00FF146F">
      <w:pPr>
        <w:jc w:val="both"/>
        <w:rPr>
          <w:sz w:val="24"/>
          <w:szCs w:val="24"/>
          <w:u w:val="single"/>
        </w:rPr>
      </w:pPr>
    </w:p>
    <w:p w14:paraId="7C769739" w14:textId="1B0230AB" w:rsidR="007B2C3A" w:rsidRDefault="007B2C3A" w:rsidP="007B2C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eymans PV, LLC (25-0001 SPR)</w:t>
      </w:r>
      <w:r>
        <w:rPr>
          <w:sz w:val="24"/>
          <w:szCs w:val="24"/>
        </w:rPr>
        <w:t xml:space="preserve">: An application for a Special Use Permit on property owned by Joyce </w:t>
      </w:r>
      <w:proofErr w:type="spellStart"/>
      <w:r>
        <w:rPr>
          <w:sz w:val="24"/>
          <w:szCs w:val="24"/>
        </w:rPr>
        <w:t>Maxstadt</w:t>
      </w:r>
      <w:proofErr w:type="spellEnd"/>
      <w:r>
        <w:rPr>
          <w:sz w:val="24"/>
          <w:szCs w:val="24"/>
        </w:rPr>
        <w:t>.  Property is located at 1304-1322 State Route 143, Tax Map #166.-2-3.11</w:t>
      </w:r>
      <w:r w:rsidR="00E9092A">
        <w:rPr>
          <w:sz w:val="24"/>
          <w:szCs w:val="24"/>
        </w:rPr>
        <w:t>.</w:t>
      </w:r>
    </w:p>
    <w:p w14:paraId="589932CD" w14:textId="083ED903" w:rsidR="00E9092A" w:rsidRDefault="00E9092A" w:rsidP="007B2C3A">
      <w:pPr>
        <w:jc w:val="both"/>
        <w:rPr>
          <w:sz w:val="24"/>
          <w:szCs w:val="24"/>
        </w:rPr>
      </w:pPr>
    </w:p>
    <w:p w14:paraId="6E180933" w14:textId="2B660AFC" w:rsidR="00E9092A" w:rsidRDefault="000F785B" w:rsidP="007B2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Maxtadt</w:t>
      </w:r>
      <w:proofErr w:type="spellEnd"/>
      <w:r>
        <w:rPr>
          <w:sz w:val="24"/>
          <w:szCs w:val="24"/>
        </w:rPr>
        <w:t xml:space="preserve"> was not present.  </w:t>
      </w:r>
      <w:r w:rsidR="00E9092A">
        <w:rPr>
          <w:sz w:val="24"/>
          <w:szCs w:val="24"/>
        </w:rPr>
        <w:t>Mr. Jeremy Kauffman, Project Manag</w:t>
      </w:r>
      <w:r>
        <w:rPr>
          <w:sz w:val="24"/>
          <w:szCs w:val="24"/>
        </w:rPr>
        <w:t>e</w:t>
      </w:r>
      <w:r w:rsidR="00E9092A">
        <w:rPr>
          <w:sz w:val="24"/>
          <w:szCs w:val="24"/>
        </w:rPr>
        <w:t>r</w:t>
      </w:r>
      <w:r>
        <w:rPr>
          <w:sz w:val="24"/>
          <w:szCs w:val="24"/>
        </w:rPr>
        <w:t xml:space="preserve"> of </w:t>
      </w:r>
      <w:r w:rsidR="00E9092A">
        <w:rPr>
          <w:sz w:val="24"/>
          <w:szCs w:val="24"/>
        </w:rPr>
        <w:t xml:space="preserve">RIC Energy </w:t>
      </w:r>
      <w:r>
        <w:rPr>
          <w:sz w:val="24"/>
          <w:szCs w:val="24"/>
        </w:rPr>
        <w:t xml:space="preserve">was present and provided information on the Coeymans Solar Project, which included: </w:t>
      </w:r>
    </w:p>
    <w:p w14:paraId="792EA8D5" w14:textId="0E0FDEE8" w:rsidR="000F785B" w:rsidRDefault="000F785B" w:rsidP="007B2C3A">
      <w:pPr>
        <w:jc w:val="both"/>
        <w:rPr>
          <w:sz w:val="24"/>
          <w:szCs w:val="24"/>
        </w:rPr>
      </w:pPr>
    </w:p>
    <w:p w14:paraId="11E71093" w14:textId="4A21BBC4" w:rsidR="000F785B" w:rsidRDefault="000F785B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C specializes in renewa</w:t>
      </w:r>
      <w:r w:rsidR="00564CBC">
        <w:rPr>
          <w:sz w:val="24"/>
          <w:szCs w:val="24"/>
        </w:rPr>
        <w:t>ble</w:t>
      </w:r>
      <w:r>
        <w:rPr>
          <w:sz w:val="24"/>
          <w:szCs w:val="24"/>
        </w:rPr>
        <w:t xml:space="preserve"> energy development</w:t>
      </w:r>
    </w:p>
    <w:p w14:paraId="500D61FF" w14:textId="1A84D5E8" w:rsidR="000F785B" w:rsidRDefault="000F785B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mit of Disturbance is 10.59 acres</w:t>
      </w:r>
    </w:p>
    <w:p w14:paraId="750EEB7C" w14:textId="36ED3578" w:rsidR="000F785B" w:rsidRDefault="000F785B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ct Capacity is 1.5 MW AC</w:t>
      </w:r>
    </w:p>
    <w:p w14:paraId="4528FD42" w14:textId="3F79D7C2" w:rsidR="000F785B" w:rsidRDefault="000F785B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ct description: Community Solar Project</w:t>
      </w:r>
      <w:r w:rsidR="008B443D">
        <w:rPr>
          <w:sz w:val="24"/>
          <w:szCs w:val="24"/>
        </w:rPr>
        <w:t>; driveway entrance off SR 143; natural topography provides natural screening; underground electric line</w:t>
      </w:r>
    </w:p>
    <w:p w14:paraId="241E86AC" w14:textId="69C04FFA" w:rsidR="008B443D" w:rsidRDefault="008B443D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iance: Solar code requirements - Tier 3 solar energy system</w:t>
      </w:r>
      <w:r w:rsidR="00EF3950">
        <w:rPr>
          <w:sz w:val="24"/>
          <w:szCs w:val="24"/>
        </w:rPr>
        <w:t>.  Key data included lot sizes, maximum height, setbacks, visual impact assessment; fence enclosures preventing access; tree cutting minimized; anti-reflective glass</w:t>
      </w:r>
      <w:r w:rsidR="00564CBC">
        <w:rPr>
          <w:sz w:val="24"/>
          <w:szCs w:val="24"/>
        </w:rPr>
        <w:t xml:space="preserve"> and</w:t>
      </w:r>
      <w:r w:rsidR="00EF3950">
        <w:rPr>
          <w:sz w:val="24"/>
          <w:szCs w:val="24"/>
        </w:rPr>
        <w:t xml:space="preserve"> single axis tracker limit glare; no lighting; decommissioning plan; Operation &amp; Maintenance Plan; on site utility lines underground to extent feasible an</w:t>
      </w:r>
      <w:r w:rsidR="00564CBC">
        <w:rPr>
          <w:sz w:val="24"/>
          <w:szCs w:val="24"/>
        </w:rPr>
        <w:t>d</w:t>
      </w:r>
      <w:r w:rsidR="00EF3950">
        <w:rPr>
          <w:sz w:val="24"/>
          <w:szCs w:val="24"/>
        </w:rPr>
        <w:t xml:space="preserve"> as permitted by Central Hudson.</w:t>
      </w:r>
    </w:p>
    <w:p w14:paraId="169B2111" w14:textId="2D09BD10" w:rsidR="008B443D" w:rsidRDefault="008B443D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ual Impact Assessment which included photographs/views of the property</w:t>
      </w:r>
    </w:p>
    <w:p w14:paraId="7F96A50D" w14:textId="0361A8FA" w:rsidR="008B443D" w:rsidRDefault="008B443D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ommissioning</w:t>
      </w:r>
    </w:p>
    <w:p w14:paraId="549C3598" w14:textId="50F044F5" w:rsidR="008B443D" w:rsidRDefault="008B443D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ct Benefits</w:t>
      </w:r>
      <w:r w:rsidR="00EF3950">
        <w:rPr>
          <w:sz w:val="24"/>
          <w:szCs w:val="24"/>
        </w:rPr>
        <w:t xml:space="preserve">: Homeowners and businessowners will have opportunity </w:t>
      </w:r>
      <w:r w:rsidR="00564CBC">
        <w:rPr>
          <w:sz w:val="24"/>
          <w:szCs w:val="24"/>
        </w:rPr>
        <w:t>to</w:t>
      </w:r>
      <w:r w:rsidR="00EF3950">
        <w:rPr>
          <w:sz w:val="24"/>
          <w:szCs w:val="24"/>
        </w:rPr>
        <w:t xml:space="preserve"> subscr</w:t>
      </w:r>
      <w:r w:rsidR="00564CBC">
        <w:rPr>
          <w:sz w:val="24"/>
          <w:szCs w:val="24"/>
        </w:rPr>
        <w:t>ibe</w:t>
      </w:r>
      <w:r w:rsidR="00EF3950">
        <w:rPr>
          <w:sz w:val="24"/>
          <w:szCs w:val="24"/>
        </w:rPr>
        <w:t xml:space="preserve"> to purchase power at a discounted rate; local construction will create jobs; will not require town, county or state resources; project not visible off-</w:t>
      </w:r>
      <w:proofErr w:type="gramStart"/>
      <w:r w:rsidR="00EF3950">
        <w:rPr>
          <w:sz w:val="24"/>
          <w:szCs w:val="24"/>
        </w:rPr>
        <w:t>site</w:t>
      </w:r>
      <w:r w:rsidR="005E3EE3">
        <w:rPr>
          <w:sz w:val="24"/>
          <w:szCs w:val="24"/>
        </w:rPr>
        <w:t>;  no</w:t>
      </w:r>
      <w:proofErr w:type="gramEnd"/>
      <w:r w:rsidR="005E3EE3">
        <w:rPr>
          <w:sz w:val="24"/>
          <w:szCs w:val="24"/>
        </w:rPr>
        <w:t xml:space="preserve"> displacement of active farmland; improved grid resiliency; clean renewable energy; supports NYS’s goal to generate 70% of state’s energy by renewable sources.</w:t>
      </w:r>
    </w:p>
    <w:p w14:paraId="19636FCC" w14:textId="2049EC02" w:rsidR="005E3EE3" w:rsidRDefault="005E3EE3" w:rsidP="000F785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bany County Water Board – Amy Walsh: making progress reaching an agreement</w:t>
      </w:r>
    </w:p>
    <w:p w14:paraId="4EEFD9CC" w14:textId="4A2F2655" w:rsidR="005E3EE3" w:rsidRDefault="005E3EE3" w:rsidP="005E3EE3">
      <w:pPr>
        <w:jc w:val="both"/>
        <w:rPr>
          <w:sz w:val="24"/>
          <w:szCs w:val="24"/>
        </w:rPr>
      </w:pPr>
    </w:p>
    <w:p w14:paraId="0DDE7A4D" w14:textId="60737B7F" w:rsidR="005E3EE3" w:rsidRDefault="005E3EE3" w:rsidP="005E3EE3">
      <w:pPr>
        <w:jc w:val="both"/>
        <w:rPr>
          <w:sz w:val="24"/>
          <w:szCs w:val="24"/>
        </w:rPr>
      </w:pPr>
      <w:r>
        <w:rPr>
          <w:sz w:val="24"/>
          <w:szCs w:val="24"/>
        </w:rPr>
        <w:t>Mr. Kauf</w:t>
      </w:r>
      <w:r w:rsidR="004E3DB1">
        <w:rPr>
          <w:sz w:val="24"/>
          <w:szCs w:val="24"/>
        </w:rPr>
        <w:t>f</w:t>
      </w:r>
      <w:r>
        <w:rPr>
          <w:sz w:val="24"/>
          <w:szCs w:val="24"/>
        </w:rPr>
        <w:t>man and the Board held discussion, which included: survey shows the leased are</w:t>
      </w:r>
      <w:r w:rsidR="00AB1C40">
        <w:rPr>
          <w:sz w:val="24"/>
          <w:szCs w:val="24"/>
        </w:rPr>
        <w:t>a</w:t>
      </w:r>
      <w:r>
        <w:rPr>
          <w:sz w:val="24"/>
          <w:szCs w:val="24"/>
        </w:rPr>
        <w:t xml:space="preserve"> and the resident’s area</w:t>
      </w:r>
      <w:r w:rsidR="00AB1C40">
        <w:rPr>
          <w:sz w:val="24"/>
          <w:szCs w:val="24"/>
        </w:rPr>
        <w:t>; view from Blodgett Road is blocked by existing woodland; planting will include evergreens and deciduous trees; letter from SHIPO was received; there are no wetlands on the property; sit</w:t>
      </w:r>
      <w:r w:rsidR="00564CBC">
        <w:rPr>
          <w:sz w:val="24"/>
          <w:szCs w:val="24"/>
        </w:rPr>
        <w:t>e</w:t>
      </w:r>
      <w:r w:rsidR="004E3DB1">
        <w:rPr>
          <w:sz w:val="24"/>
          <w:szCs w:val="24"/>
        </w:rPr>
        <w:t xml:space="preserve"> </w:t>
      </w:r>
      <w:r w:rsidR="00AB1C40">
        <w:rPr>
          <w:sz w:val="24"/>
          <w:szCs w:val="24"/>
        </w:rPr>
        <w:t>plan application will be sent to MJ Engineering for their review.   Both Mr. Chm</w:t>
      </w:r>
      <w:r w:rsidR="004E3DB1">
        <w:rPr>
          <w:sz w:val="24"/>
          <w:szCs w:val="24"/>
        </w:rPr>
        <w:t>i</w:t>
      </w:r>
      <w:r w:rsidR="00AB1C40">
        <w:rPr>
          <w:sz w:val="24"/>
          <w:szCs w:val="24"/>
        </w:rPr>
        <w:t>elewski and Ms. Grogan have made contact with Ms. Lippman.  Mr. Chm</w:t>
      </w:r>
      <w:r w:rsidR="004E3DB1">
        <w:rPr>
          <w:sz w:val="24"/>
          <w:szCs w:val="24"/>
        </w:rPr>
        <w:t>i</w:t>
      </w:r>
      <w:r w:rsidR="00AB1C40">
        <w:rPr>
          <w:sz w:val="24"/>
          <w:szCs w:val="24"/>
        </w:rPr>
        <w:t>elewski will send her a zip drive</w:t>
      </w:r>
      <w:r w:rsidR="004E3DB1">
        <w:rPr>
          <w:sz w:val="24"/>
          <w:szCs w:val="24"/>
        </w:rPr>
        <w:t>.</w:t>
      </w:r>
    </w:p>
    <w:p w14:paraId="50561AE5" w14:textId="12529A09" w:rsidR="00AB1C40" w:rsidRDefault="00AB1C40" w:rsidP="005E3EE3">
      <w:pPr>
        <w:jc w:val="both"/>
        <w:rPr>
          <w:sz w:val="24"/>
          <w:szCs w:val="24"/>
        </w:rPr>
      </w:pPr>
    </w:p>
    <w:p w14:paraId="05EC12C1" w14:textId="49559BFD" w:rsidR="00AB1C40" w:rsidRDefault="00AB1C40" w:rsidP="005E3E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s. Grogan to accept the application for site plan review and the </w:t>
      </w:r>
      <w:r w:rsidR="00564CBC">
        <w:rPr>
          <w:sz w:val="24"/>
          <w:szCs w:val="24"/>
        </w:rPr>
        <w:t xml:space="preserve">application for </w:t>
      </w:r>
      <w:r>
        <w:rPr>
          <w:sz w:val="24"/>
          <w:szCs w:val="24"/>
        </w:rPr>
        <w:t>special use permit; seconded by Mr. Boomer; all in favor.</w:t>
      </w:r>
    </w:p>
    <w:p w14:paraId="09F683D6" w14:textId="512C6429" w:rsidR="00AB1C40" w:rsidRDefault="00AB1C40" w:rsidP="005E3EE3">
      <w:pPr>
        <w:jc w:val="both"/>
        <w:rPr>
          <w:sz w:val="24"/>
          <w:szCs w:val="24"/>
        </w:rPr>
      </w:pPr>
    </w:p>
    <w:p w14:paraId="2F0B544F" w14:textId="253BC83F" w:rsidR="00AB1C40" w:rsidRDefault="00AB1C40" w:rsidP="005E3EE3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for the Planning/Zoning Board to be lead agency for both applications; seconded by Mr. Cronin; all in favor.</w:t>
      </w:r>
    </w:p>
    <w:p w14:paraId="7D4706D8" w14:textId="28DE8DDF" w:rsidR="00AB1C40" w:rsidRDefault="00AB1C40" w:rsidP="005E3EE3">
      <w:pPr>
        <w:jc w:val="both"/>
        <w:rPr>
          <w:sz w:val="24"/>
          <w:szCs w:val="24"/>
        </w:rPr>
      </w:pPr>
    </w:p>
    <w:p w14:paraId="77068A17" w14:textId="77777777" w:rsidR="00AB1C40" w:rsidRDefault="00AB1C40" w:rsidP="00AB1C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division</w:t>
      </w:r>
    </w:p>
    <w:p w14:paraId="50EC9562" w14:textId="77777777" w:rsidR="00AB1C40" w:rsidRDefault="00AB1C40" w:rsidP="00AB1C40">
      <w:pPr>
        <w:jc w:val="both"/>
        <w:rPr>
          <w:sz w:val="24"/>
          <w:szCs w:val="24"/>
          <w:u w:val="single"/>
        </w:rPr>
      </w:pPr>
    </w:p>
    <w:p w14:paraId="1F2BA25A" w14:textId="77777777" w:rsidR="00AB1C40" w:rsidRDefault="00AB1C40" w:rsidP="00AB1C40">
      <w:pPr>
        <w:jc w:val="both"/>
        <w:rPr>
          <w:sz w:val="24"/>
          <w:szCs w:val="24"/>
        </w:rPr>
      </w:pPr>
      <w:r w:rsidRPr="00E9092A">
        <w:rPr>
          <w:b/>
          <w:bCs/>
          <w:sz w:val="24"/>
          <w:szCs w:val="24"/>
        </w:rPr>
        <w:t>Robert M. Nolan (25-001 SD</w:t>
      </w:r>
      <w:r>
        <w:rPr>
          <w:b/>
          <w:bCs/>
          <w:sz w:val="24"/>
          <w:szCs w:val="24"/>
        </w:rPr>
        <w:t xml:space="preserve">): </w:t>
      </w:r>
      <w:r>
        <w:rPr>
          <w:sz w:val="24"/>
          <w:szCs w:val="24"/>
        </w:rPr>
        <w:t xml:space="preserve">An application for a </w:t>
      </w:r>
      <w:proofErr w:type="gramStart"/>
      <w:r>
        <w:rPr>
          <w:sz w:val="24"/>
          <w:szCs w:val="24"/>
        </w:rPr>
        <w:t>two lot</w:t>
      </w:r>
      <w:proofErr w:type="gramEnd"/>
      <w:r>
        <w:rPr>
          <w:sz w:val="24"/>
          <w:szCs w:val="24"/>
        </w:rPr>
        <w:t xml:space="preserve"> subdivision on property owned by Robert M. Nolan.  Property is located at 229 Fares Road, Tax Map #155.-2-12.1</w:t>
      </w:r>
    </w:p>
    <w:p w14:paraId="680010B0" w14:textId="77777777" w:rsidR="00AB1C40" w:rsidRDefault="00AB1C40" w:rsidP="00AB1C40">
      <w:pPr>
        <w:jc w:val="both"/>
        <w:rPr>
          <w:sz w:val="24"/>
          <w:szCs w:val="24"/>
        </w:rPr>
      </w:pPr>
    </w:p>
    <w:p w14:paraId="7CF57229" w14:textId="10F5D9DF" w:rsidR="00AB1C40" w:rsidRDefault="00AB1C40" w:rsidP="005E3EE3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stated that this will not be on tonight’s agenda; is rescheduled for April 14, 2025.</w:t>
      </w:r>
    </w:p>
    <w:p w14:paraId="47216EAC" w14:textId="6C804C23" w:rsidR="00AB1C40" w:rsidRPr="005E3EE3" w:rsidRDefault="00AB1C40" w:rsidP="005E3EE3">
      <w:pPr>
        <w:jc w:val="both"/>
        <w:rPr>
          <w:sz w:val="24"/>
          <w:szCs w:val="24"/>
        </w:rPr>
      </w:pPr>
      <w:r>
        <w:rPr>
          <w:sz w:val="24"/>
          <w:szCs w:val="24"/>
        </w:rPr>
        <w:t>An updated/new site plan will be discussed at the next meeting</w:t>
      </w:r>
      <w:r w:rsidR="003C1666">
        <w:rPr>
          <w:sz w:val="24"/>
          <w:szCs w:val="24"/>
        </w:rPr>
        <w:t>.</w:t>
      </w:r>
    </w:p>
    <w:p w14:paraId="51936E11" w14:textId="070B262E" w:rsidR="003C1666" w:rsidRDefault="003C1666" w:rsidP="001B56BA">
      <w:pPr>
        <w:jc w:val="both"/>
        <w:rPr>
          <w:sz w:val="24"/>
          <w:szCs w:val="24"/>
        </w:rPr>
      </w:pPr>
    </w:p>
    <w:p w14:paraId="51C4570D" w14:textId="2E826A35" w:rsidR="003C1666" w:rsidRDefault="003C1666" w:rsidP="001B56B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iscellaneous</w:t>
      </w:r>
    </w:p>
    <w:p w14:paraId="689362E1" w14:textId="247B8FEC" w:rsidR="003C1666" w:rsidRDefault="003C1666" w:rsidP="001B56BA">
      <w:pPr>
        <w:jc w:val="both"/>
        <w:rPr>
          <w:sz w:val="24"/>
          <w:szCs w:val="24"/>
        </w:rPr>
      </w:pPr>
    </w:p>
    <w:p w14:paraId="334D0928" w14:textId="43370B85" w:rsidR="003C1666" w:rsidRPr="003C1666" w:rsidRDefault="003C1666" w:rsidP="001B56BA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stated that Mr. Chmielewski sent members an e-mail re training to be provided by Albany County Planning Board at the Cornell Extension in Voor</w:t>
      </w:r>
      <w:r w:rsidR="00564CBC">
        <w:rPr>
          <w:sz w:val="24"/>
          <w:szCs w:val="24"/>
        </w:rPr>
        <w:t>h</w:t>
      </w:r>
      <w:r>
        <w:rPr>
          <w:sz w:val="24"/>
          <w:szCs w:val="24"/>
        </w:rPr>
        <w:t>e</w:t>
      </w:r>
      <w:r w:rsidR="00792390">
        <w:rPr>
          <w:sz w:val="24"/>
          <w:szCs w:val="24"/>
        </w:rPr>
        <w:t>esv</w:t>
      </w:r>
      <w:r>
        <w:rPr>
          <w:sz w:val="24"/>
          <w:szCs w:val="24"/>
        </w:rPr>
        <w:t>ille on May 1 from 3:00 to 8:00 p.m. which can be used for the four</w:t>
      </w:r>
      <w:r w:rsidR="00564CBC">
        <w:rPr>
          <w:sz w:val="24"/>
          <w:szCs w:val="24"/>
        </w:rPr>
        <w:t>-</w:t>
      </w:r>
      <w:r>
        <w:rPr>
          <w:sz w:val="24"/>
          <w:szCs w:val="24"/>
        </w:rPr>
        <w:t>hour annual training requirement.</w:t>
      </w:r>
    </w:p>
    <w:p w14:paraId="32BAAAA6" w14:textId="781841EA" w:rsidR="003C1666" w:rsidRDefault="003C1666" w:rsidP="001B56BA">
      <w:pPr>
        <w:jc w:val="both"/>
        <w:rPr>
          <w:sz w:val="24"/>
          <w:szCs w:val="24"/>
          <w:u w:val="single"/>
        </w:rPr>
      </w:pPr>
    </w:p>
    <w:p w14:paraId="55A5AD63" w14:textId="4FF980B6" w:rsidR="003C1666" w:rsidRDefault="003C1666" w:rsidP="001B56BA">
      <w:pPr>
        <w:jc w:val="both"/>
        <w:rPr>
          <w:sz w:val="24"/>
          <w:szCs w:val="24"/>
          <w:u w:val="single"/>
        </w:rPr>
      </w:pPr>
    </w:p>
    <w:p w14:paraId="31CBA67A" w14:textId="77777777" w:rsidR="003C1666" w:rsidRPr="003C1666" w:rsidRDefault="003C1666" w:rsidP="001B56BA">
      <w:pPr>
        <w:jc w:val="both"/>
        <w:rPr>
          <w:sz w:val="24"/>
          <w:szCs w:val="24"/>
          <w:u w:val="single"/>
        </w:rPr>
      </w:pPr>
    </w:p>
    <w:p w14:paraId="23B94F9E" w14:textId="2E67D229" w:rsidR="001B56BA" w:rsidRPr="001B56BA" w:rsidRDefault="001B56BA" w:rsidP="001B56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p w14:paraId="30E64553" w14:textId="0CFE5646" w:rsidR="001B56BA" w:rsidRDefault="001B56BA" w:rsidP="001B56BA">
      <w:pPr>
        <w:jc w:val="both"/>
        <w:rPr>
          <w:sz w:val="24"/>
          <w:szCs w:val="24"/>
        </w:rPr>
      </w:pPr>
    </w:p>
    <w:p w14:paraId="61CDEFE1" w14:textId="03646268" w:rsidR="007C5277" w:rsidRDefault="001B56BA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 M</w:t>
      </w:r>
      <w:r w:rsidR="00373831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373831">
        <w:rPr>
          <w:sz w:val="24"/>
          <w:szCs w:val="24"/>
        </w:rPr>
        <w:t>Collins</w:t>
      </w:r>
      <w:r w:rsidR="00515727">
        <w:rPr>
          <w:sz w:val="24"/>
          <w:szCs w:val="24"/>
        </w:rPr>
        <w:t xml:space="preserve"> </w:t>
      </w:r>
      <w:r>
        <w:rPr>
          <w:sz w:val="24"/>
          <w:szCs w:val="24"/>
        </w:rPr>
        <w:t>to adjourn the meeting; seconded by M</w:t>
      </w:r>
      <w:r w:rsidR="003B03A5">
        <w:rPr>
          <w:sz w:val="24"/>
          <w:szCs w:val="24"/>
        </w:rPr>
        <w:t xml:space="preserve">r. </w:t>
      </w:r>
      <w:r w:rsidR="00B10126">
        <w:rPr>
          <w:sz w:val="24"/>
          <w:szCs w:val="24"/>
        </w:rPr>
        <w:t>Cronin</w:t>
      </w:r>
      <w:r>
        <w:rPr>
          <w:sz w:val="24"/>
          <w:szCs w:val="24"/>
        </w:rPr>
        <w:t>; all in favor.</w:t>
      </w: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DCE"/>
    <w:multiLevelType w:val="hybridMultilevel"/>
    <w:tmpl w:val="DB9E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5EB"/>
    <w:multiLevelType w:val="hybridMultilevel"/>
    <w:tmpl w:val="44503210"/>
    <w:lvl w:ilvl="0" w:tplc="2BC476D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AAD"/>
    <w:multiLevelType w:val="hybridMultilevel"/>
    <w:tmpl w:val="8B40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6404"/>
    <w:multiLevelType w:val="hybridMultilevel"/>
    <w:tmpl w:val="28ACA2A4"/>
    <w:lvl w:ilvl="0" w:tplc="AFAE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12" w15:restartNumberingAfterBreak="0">
    <w:nsid w:val="373C3B91"/>
    <w:multiLevelType w:val="hybridMultilevel"/>
    <w:tmpl w:val="ACD4CA22"/>
    <w:lvl w:ilvl="0" w:tplc="98244D6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36F62"/>
    <w:multiLevelType w:val="hybridMultilevel"/>
    <w:tmpl w:val="B89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364E4"/>
    <w:multiLevelType w:val="hybridMultilevel"/>
    <w:tmpl w:val="27EAA7DA"/>
    <w:lvl w:ilvl="0" w:tplc="DADE0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4203"/>
    <w:multiLevelType w:val="hybridMultilevel"/>
    <w:tmpl w:val="8A402786"/>
    <w:lvl w:ilvl="0" w:tplc="6666E5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C615D"/>
    <w:multiLevelType w:val="hybridMultilevel"/>
    <w:tmpl w:val="01B6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4BD"/>
    <w:multiLevelType w:val="hybridMultilevel"/>
    <w:tmpl w:val="F32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E31"/>
    <w:multiLevelType w:val="hybridMultilevel"/>
    <w:tmpl w:val="CDD6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5224A0"/>
    <w:multiLevelType w:val="hybridMultilevel"/>
    <w:tmpl w:val="459AAAEA"/>
    <w:lvl w:ilvl="0" w:tplc="DDBACC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27"/>
  </w:num>
  <w:num w:numId="13">
    <w:abstractNumId w:val="11"/>
  </w:num>
  <w:num w:numId="14">
    <w:abstractNumId w:val="8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23"/>
  </w:num>
  <w:num w:numId="22">
    <w:abstractNumId w:val="24"/>
  </w:num>
  <w:num w:numId="23">
    <w:abstractNumId w:val="12"/>
  </w:num>
  <w:num w:numId="24">
    <w:abstractNumId w:val="6"/>
  </w:num>
  <w:num w:numId="25">
    <w:abstractNumId w:val="15"/>
  </w:num>
  <w:num w:numId="26">
    <w:abstractNumId w:val="16"/>
  </w:num>
  <w:num w:numId="27">
    <w:abstractNumId w:val="7"/>
  </w:num>
  <w:num w:numId="28">
    <w:abstractNumId w:val="4"/>
  </w:num>
  <w:num w:numId="2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095D"/>
    <w:rsid w:val="000018E0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2C73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57C8F"/>
    <w:rsid w:val="000632C6"/>
    <w:rsid w:val="000634C6"/>
    <w:rsid w:val="000640CE"/>
    <w:rsid w:val="00065ED9"/>
    <w:rsid w:val="00067B8A"/>
    <w:rsid w:val="00067C1F"/>
    <w:rsid w:val="00067FF5"/>
    <w:rsid w:val="000728D0"/>
    <w:rsid w:val="00074540"/>
    <w:rsid w:val="000753C1"/>
    <w:rsid w:val="000766F6"/>
    <w:rsid w:val="00076C50"/>
    <w:rsid w:val="00077718"/>
    <w:rsid w:val="00077EDD"/>
    <w:rsid w:val="00081BAD"/>
    <w:rsid w:val="000843E9"/>
    <w:rsid w:val="00084885"/>
    <w:rsid w:val="00086730"/>
    <w:rsid w:val="00090089"/>
    <w:rsid w:val="0009014C"/>
    <w:rsid w:val="00090DA6"/>
    <w:rsid w:val="000921A0"/>
    <w:rsid w:val="00093360"/>
    <w:rsid w:val="000936BF"/>
    <w:rsid w:val="000956E7"/>
    <w:rsid w:val="00095A38"/>
    <w:rsid w:val="00096288"/>
    <w:rsid w:val="000964B5"/>
    <w:rsid w:val="000A061A"/>
    <w:rsid w:val="000A17F1"/>
    <w:rsid w:val="000A3EB9"/>
    <w:rsid w:val="000B080D"/>
    <w:rsid w:val="000B0A6C"/>
    <w:rsid w:val="000B0F60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03A5"/>
    <w:rsid w:val="000E11A5"/>
    <w:rsid w:val="000E34B2"/>
    <w:rsid w:val="000E4835"/>
    <w:rsid w:val="000F313B"/>
    <w:rsid w:val="000F3ADB"/>
    <w:rsid w:val="000F3F9E"/>
    <w:rsid w:val="000F4233"/>
    <w:rsid w:val="000F4ACB"/>
    <w:rsid w:val="000F503E"/>
    <w:rsid w:val="000F5967"/>
    <w:rsid w:val="000F5D4D"/>
    <w:rsid w:val="000F785B"/>
    <w:rsid w:val="000F78AE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795"/>
    <w:rsid w:val="00121F4E"/>
    <w:rsid w:val="00122D94"/>
    <w:rsid w:val="00124FD3"/>
    <w:rsid w:val="00126379"/>
    <w:rsid w:val="001274F2"/>
    <w:rsid w:val="00127E3A"/>
    <w:rsid w:val="00132048"/>
    <w:rsid w:val="001328C9"/>
    <w:rsid w:val="001334E9"/>
    <w:rsid w:val="00133AC4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49FD"/>
    <w:rsid w:val="0016536D"/>
    <w:rsid w:val="001707E2"/>
    <w:rsid w:val="00170CAA"/>
    <w:rsid w:val="00171B07"/>
    <w:rsid w:val="00172F7A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6DD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6BA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D7D92"/>
    <w:rsid w:val="001E267D"/>
    <w:rsid w:val="001E5F8E"/>
    <w:rsid w:val="001E708F"/>
    <w:rsid w:val="001E79EA"/>
    <w:rsid w:val="001E7FC2"/>
    <w:rsid w:val="001F1DDE"/>
    <w:rsid w:val="001F3D60"/>
    <w:rsid w:val="001F43CF"/>
    <w:rsid w:val="001F4785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46876"/>
    <w:rsid w:val="0025056B"/>
    <w:rsid w:val="00250AF8"/>
    <w:rsid w:val="00251353"/>
    <w:rsid w:val="00251FD9"/>
    <w:rsid w:val="002533D4"/>
    <w:rsid w:val="0025392A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4778"/>
    <w:rsid w:val="0027575E"/>
    <w:rsid w:val="0027724C"/>
    <w:rsid w:val="00280363"/>
    <w:rsid w:val="00280F2B"/>
    <w:rsid w:val="00283129"/>
    <w:rsid w:val="00283C5C"/>
    <w:rsid w:val="00285F1C"/>
    <w:rsid w:val="00287C9A"/>
    <w:rsid w:val="0029088B"/>
    <w:rsid w:val="00291C47"/>
    <w:rsid w:val="00294B55"/>
    <w:rsid w:val="00295015"/>
    <w:rsid w:val="00295A06"/>
    <w:rsid w:val="0029677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1F0A"/>
    <w:rsid w:val="002C212F"/>
    <w:rsid w:val="002C34AF"/>
    <w:rsid w:val="002C4CE1"/>
    <w:rsid w:val="002C5910"/>
    <w:rsid w:val="002C5D57"/>
    <w:rsid w:val="002D10F2"/>
    <w:rsid w:val="002D1C40"/>
    <w:rsid w:val="002D5AE3"/>
    <w:rsid w:val="002E00B1"/>
    <w:rsid w:val="002E1561"/>
    <w:rsid w:val="002E3685"/>
    <w:rsid w:val="002E4C90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07E91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37C"/>
    <w:rsid w:val="00336A79"/>
    <w:rsid w:val="00336D72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3831"/>
    <w:rsid w:val="00376098"/>
    <w:rsid w:val="0037609C"/>
    <w:rsid w:val="00377628"/>
    <w:rsid w:val="0037783F"/>
    <w:rsid w:val="00380537"/>
    <w:rsid w:val="00381601"/>
    <w:rsid w:val="0038178C"/>
    <w:rsid w:val="003834CE"/>
    <w:rsid w:val="00384D32"/>
    <w:rsid w:val="0038752A"/>
    <w:rsid w:val="00391B1A"/>
    <w:rsid w:val="00392ECE"/>
    <w:rsid w:val="003953E6"/>
    <w:rsid w:val="0039609A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03A5"/>
    <w:rsid w:val="003B0D27"/>
    <w:rsid w:val="003B1933"/>
    <w:rsid w:val="003B413A"/>
    <w:rsid w:val="003B5EBC"/>
    <w:rsid w:val="003B762D"/>
    <w:rsid w:val="003B7992"/>
    <w:rsid w:val="003C1343"/>
    <w:rsid w:val="003C1666"/>
    <w:rsid w:val="003C259C"/>
    <w:rsid w:val="003C2F69"/>
    <w:rsid w:val="003C326D"/>
    <w:rsid w:val="003C63F0"/>
    <w:rsid w:val="003C6689"/>
    <w:rsid w:val="003C789E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27826"/>
    <w:rsid w:val="00431475"/>
    <w:rsid w:val="00431F7D"/>
    <w:rsid w:val="004331D6"/>
    <w:rsid w:val="004344C3"/>
    <w:rsid w:val="00434C12"/>
    <w:rsid w:val="00435851"/>
    <w:rsid w:val="00435CB1"/>
    <w:rsid w:val="00440655"/>
    <w:rsid w:val="00440764"/>
    <w:rsid w:val="004415CD"/>
    <w:rsid w:val="00442C03"/>
    <w:rsid w:val="0044301D"/>
    <w:rsid w:val="00444A18"/>
    <w:rsid w:val="00446550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450A"/>
    <w:rsid w:val="00495942"/>
    <w:rsid w:val="00496E24"/>
    <w:rsid w:val="004A0584"/>
    <w:rsid w:val="004A0980"/>
    <w:rsid w:val="004A0A0A"/>
    <w:rsid w:val="004A24AA"/>
    <w:rsid w:val="004A4429"/>
    <w:rsid w:val="004A626E"/>
    <w:rsid w:val="004A754B"/>
    <w:rsid w:val="004B03CF"/>
    <w:rsid w:val="004B1523"/>
    <w:rsid w:val="004B30B0"/>
    <w:rsid w:val="004B30D3"/>
    <w:rsid w:val="004C0F5F"/>
    <w:rsid w:val="004C1E78"/>
    <w:rsid w:val="004C24E1"/>
    <w:rsid w:val="004C4F81"/>
    <w:rsid w:val="004C57A5"/>
    <w:rsid w:val="004C5882"/>
    <w:rsid w:val="004C5D81"/>
    <w:rsid w:val="004C5DE4"/>
    <w:rsid w:val="004C5F89"/>
    <w:rsid w:val="004C65C7"/>
    <w:rsid w:val="004C6E7C"/>
    <w:rsid w:val="004D01DB"/>
    <w:rsid w:val="004D0380"/>
    <w:rsid w:val="004D104E"/>
    <w:rsid w:val="004D16B7"/>
    <w:rsid w:val="004D299C"/>
    <w:rsid w:val="004D4F2B"/>
    <w:rsid w:val="004D511C"/>
    <w:rsid w:val="004D52D3"/>
    <w:rsid w:val="004D5C84"/>
    <w:rsid w:val="004D631F"/>
    <w:rsid w:val="004E0289"/>
    <w:rsid w:val="004E082B"/>
    <w:rsid w:val="004E125D"/>
    <w:rsid w:val="004E1AD8"/>
    <w:rsid w:val="004E1E6B"/>
    <w:rsid w:val="004E234C"/>
    <w:rsid w:val="004E3DB1"/>
    <w:rsid w:val="004E4085"/>
    <w:rsid w:val="004E45F8"/>
    <w:rsid w:val="004E470B"/>
    <w:rsid w:val="004E567F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1D3A"/>
    <w:rsid w:val="0050218A"/>
    <w:rsid w:val="005024C2"/>
    <w:rsid w:val="00502C68"/>
    <w:rsid w:val="00503424"/>
    <w:rsid w:val="005047B5"/>
    <w:rsid w:val="0050621E"/>
    <w:rsid w:val="00506A92"/>
    <w:rsid w:val="0050731C"/>
    <w:rsid w:val="0051053F"/>
    <w:rsid w:val="00511425"/>
    <w:rsid w:val="00511F76"/>
    <w:rsid w:val="00512DB4"/>
    <w:rsid w:val="00513D28"/>
    <w:rsid w:val="00514025"/>
    <w:rsid w:val="005140AD"/>
    <w:rsid w:val="00514B4E"/>
    <w:rsid w:val="00515727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3A1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576DC"/>
    <w:rsid w:val="00564CBC"/>
    <w:rsid w:val="00565EDF"/>
    <w:rsid w:val="005663E1"/>
    <w:rsid w:val="00572369"/>
    <w:rsid w:val="00573E5D"/>
    <w:rsid w:val="00575CA7"/>
    <w:rsid w:val="0058205C"/>
    <w:rsid w:val="00582ACC"/>
    <w:rsid w:val="00582B1F"/>
    <w:rsid w:val="00583D3B"/>
    <w:rsid w:val="00583D46"/>
    <w:rsid w:val="00584754"/>
    <w:rsid w:val="00584B17"/>
    <w:rsid w:val="00584CE2"/>
    <w:rsid w:val="00585D21"/>
    <w:rsid w:val="005866CC"/>
    <w:rsid w:val="00586712"/>
    <w:rsid w:val="0058689B"/>
    <w:rsid w:val="00586CFC"/>
    <w:rsid w:val="00587862"/>
    <w:rsid w:val="00590BCA"/>
    <w:rsid w:val="005940D9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80E"/>
    <w:rsid w:val="005B390B"/>
    <w:rsid w:val="005B3EF1"/>
    <w:rsid w:val="005B5E84"/>
    <w:rsid w:val="005B61DA"/>
    <w:rsid w:val="005C286D"/>
    <w:rsid w:val="005C2FD9"/>
    <w:rsid w:val="005C42CE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1670"/>
    <w:rsid w:val="005E2E5C"/>
    <w:rsid w:val="005E371C"/>
    <w:rsid w:val="005E386B"/>
    <w:rsid w:val="005E3EE3"/>
    <w:rsid w:val="005E5658"/>
    <w:rsid w:val="005E6D07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2CE8"/>
    <w:rsid w:val="00643310"/>
    <w:rsid w:val="00647993"/>
    <w:rsid w:val="006501BE"/>
    <w:rsid w:val="006510FF"/>
    <w:rsid w:val="0065187D"/>
    <w:rsid w:val="00651C6A"/>
    <w:rsid w:val="00655C47"/>
    <w:rsid w:val="006611E9"/>
    <w:rsid w:val="0066517C"/>
    <w:rsid w:val="0066634E"/>
    <w:rsid w:val="00666AA8"/>
    <w:rsid w:val="00670786"/>
    <w:rsid w:val="0067082F"/>
    <w:rsid w:val="00671A8F"/>
    <w:rsid w:val="00672533"/>
    <w:rsid w:val="00673D0F"/>
    <w:rsid w:val="006746D6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44E3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5B9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A7B"/>
    <w:rsid w:val="006D4FF7"/>
    <w:rsid w:val="006D50E8"/>
    <w:rsid w:val="006E31E7"/>
    <w:rsid w:val="006E4304"/>
    <w:rsid w:val="006E4C70"/>
    <w:rsid w:val="006E535D"/>
    <w:rsid w:val="006E62E3"/>
    <w:rsid w:val="006E6DFC"/>
    <w:rsid w:val="006E7342"/>
    <w:rsid w:val="006E7776"/>
    <w:rsid w:val="006E7A34"/>
    <w:rsid w:val="006E7AA4"/>
    <w:rsid w:val="006F05BF"/>
    <w:rsid w:val="006F0CA4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8C6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458F"/>
    <w:rsid w:val="007346B4"/>
    <w:rsid w:val="007358A0"/>
    <w:rsid w:val="007360CA"/>
    <w:rsid w:val="007371A8"/>
    <w:rsid w:val="007377C4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56B68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0B4"/>
    <w:rsid w:val="00784E58"/>
    <w:rsid w:val="00786784"/>
    <w:rsid w:val="007900AD"/>
    <w:rsid w:val="00790369"/>
    <w:rsid w:val="00790AC7"/>
    <w:rsid w:val="007911D0"/>
    <w:rsid w:val="007913CD"/>
    <w:rsid w:val="00791F07"/>
    <w:rsid w:val="0079236D"/>
    <w:rsid w:val="00792390"/>
    <w:rsid w:val="007940BE"/>
    <w:rsid w:val="0079545A"/>
    <w:rsid w:val="00796E77"/>
    <w:rsid w:val="007A2029"/>
    <w:rsid w:val="007A2532"/>
    <w:rsid w:val="007A3189"/>
    <w:rsid w:val="007A362A"/>
    <w:rsid w:val="007A5947"/>
    <w:rsid w:val="007A6065"/>
    <w:rsid w:val="007A7F75"/>
    <w:rsid w:val="007B01B2"/>
    <w:rsid w:val="007B0AA3"/>
    <w:rsid w:val="007B15BC"/>
    <w:rsid w:val="007B1974"/>
    <w:rsid w:val="007B2C3A"/>
    <w:rsid w:val="007B3DFA"/>
    <w:rsid w:val="007B4357"/>
    <w:rsid w:val="007B4D2A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67AB"/>
    <w:rsid w:val="007E6DA1"/>
    <w:rsid w:val="007E7A61"/>
    <w:rsid w:val="007E7F88"/>
    <w:rsid w:val="007F0627"/>
    <w:rsid w:val="007F0A48"/>
    <w:rsid w:val="007F0DF4"/>
    <w:rsid w:val="007F13EF"/>
    <w:rsid w:val="007F2B41"/>
    <w:rsid w:val="007F3E8E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7325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01E1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2CCD"/>
    <w:rsid w:val="00853959"/>
    <w:rsid w:val="00854465"/>
    <w:rsid w:val="00854966"/>
    <w:rsid w:val="00855239"/>
    <w:rsid w:val="0085598A"/>
    <w:rsid w:val="008579CC"/>
    <w:rsid w:val="00860D30"/>
    <w:rsid w:val="00862D9A"/>
    <w:rsid w:val="00863580"/>
    <w:rsid w:val="00864B9F"/>
    <w:rsid w:val="008669AA"/>
    <w:rsid w:val="00866C07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6836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9526A"/>
    <w:rsid w:val="008A1568"/>
    <w:rsid w:val="008A467F"/>
    <w:rsid w:val="008A6486"/>
    <w:rsid w:val="008A64FF"/>
    <w:rsid w:val="008A7FA7"/>
    <w:rsid w:val="008B13A4"/>
    <w:rsid w:val="008B32BC"/>
    <w:rsid w:val="008B378C"/>
    <w:rsid w:val="008B434E"/>
    <w:rsid w:val="008B443D"/>
    <w:rsid w:val="008B5689"/>
    <w:rsid w:val="008B7157"/>
    <w:rsid w:val="008C02AF"/>
    <w:rsid w:val="008C0F9A"/>
    <w:rsid w:val="008C42FC"/>
    <w:rsid w:val="008C47EF"/>
    <w:rsid w:val="008C485E"/>
    <w:rsid w:val="008C75A1"/>
    <w:rsid w:val="008D1024"/>
    <w:rsid w:val="008D3C0D"/>
    <w:rsid w:val="008D40EC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56BF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2B3D"/>
    <w:rsid w:val="00924EB6"/>
    <w:rsid w:val="009256D3"/>
    <w:rsid w:val="00926069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1906"/>
    <w:rsid w:val="00945737"/>
    <w:rsid w:val="00947FD8"/>
    <w:rsid w:val="00950127"/>
    <w:rsid w:val="00950DE1"/>
    <w:rsid w:val="009510E0"/>
    <w:rsid w:val="009529AF"/>
    <w:rsid w:val="009535FD"/>
    <w:rsid w:val="0095366D"/>
    <w:rsid w:val="0095592D"/>
    <w:rsid w:val="0095631D"/>
    <w:rsid w:val="009569B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0143"/>
    <w:rsid w:val="009A16BC"/>
    <w:rsid w:val="009A1DF7"/>
    <w:rsid w:val="009A33B4"/>
    <w:rsid w:val="009A518C"/>
    <w:rsid w:val="009A7AF3"/>
    <w:rsid w:val="009A7EA7"/>
    <w:rsid w:val="009B187E"/>
    <w:rsid w:val="009B1C42"/>
    <w:rsid w:val="009B1E9B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5EAF"/>
    <w:rsid w:val="009E62DA"/>
    <w:rsid w:val="009F0D09"/>
    <w:rsid w:val="009F2726"/>
    <w:rsid w:val="009F30AC"/>
    <w:rsid w:val="009F318A"/>
    <w:rsid w:val="009F570D"/>
    <w:rsid w:val="00A00772"/>
    <w:rsid w:val="00A00EE1"/>
    <w:rsid w:val="00A024A1"/>
    <w:rsid w:val="00A028F7"/>
    <w:rsid w:val="00A02DFE"/>
    <w:rsid w:val="00A04E5C"/>
    <w:rsid w:val="00A05B47"/>
    <w:rsid w:val="00A0692D"/>
    <w:rsid w:val="00A07E9F"/>
    <w:rsid w:val="00A10026"/>
    <w:rsid w:val="00A141EC"/>
    <w:rsid w:val="00A15DF9"/>
    <w:rsid w:val="00A16716"/>
    <w:rsid w:val="00A20044"/>
    <w:rsid w:val="00A22BED"/>
    <w:rsid w:val="00A22FE2"/>
    <w:rsid w:val="00A24342"/>
    <w:rsid w:val="00A24F3A"/>
    <w:rsid w:val="00A252D7"/>
    <w:rsid w:val="00A26C79"/>
    <w:rsid w:val="00A30D74"/>
    <w:rsid w:val="00A3102D"/>
    <w:rsid w:val="00A32124"/>
    <w:rsid w:val="00A32EC1"/>
    <w:rsid w:val="00A333E8"/>
    <w:rsid w:val="00A36881"/>
    <w:rsid w:val="00A375E2"/>
    <w:rsid w:val="00A41449"/>
    <w:rsid w:val="00A41E8D"/>
    <w:rsid w:val="00A44274"/>
    <w:rsid w:val="00A445BB"/>
    <w:rsid w:val="00A45EAF"/>
    <w:rsid w:val="00A4653E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2E0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87AA8"/>
    <w:rsid w:val="00A87B5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1C40"/>
    <w:rsid w:val="00AB30CB"/>
    <w:rsid w:val="00AB38EA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4783"/>
    <w:rsid w:val="00AE5355"/>
    <w:rsid w:val="00AE6361"/>
    <w:rsid w:val="00AE6516"/>
    <w:rsid w:val="00AE694B"/>
    <w:rsid w:val="00AE6DD4"/>
    <w:rsid w:val="00AF06B8"/>
    <w:rsid w:val="00AF0AEE"/>
    <w:rsid w:val="00AF0F20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126"/>
    <w:rsid w:val="00B1057E"/>
    <w:rsid w:val="00B14A32"/>
    <w:rsid w:val="00B15629"/>
    <w:rsid w:val="00B17AC1"/>
    <w:rsid w:val="00B21F10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678"/>
    <w:rsid w:val="00B467F1"/>
    <w:rsid w:val="00B468D3"/>
    <w:rsid w:val="00B474F5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5D0"/>
    <w:rsid w:val="00B57D6A"/>
    <w:rsid w:val="00B601BD"/>
    <w:rsid w:val="00B60235"/>
    <w:rsid w:val="00B60933"/>
    <w:rsid w:val="00B615CA"/>
    <w:rsid w:val="00B62906"/>
    <w:rsid w:val="00B63141"/>
    <w:rsid w:val="00B639DC"/>
    <w:rsid w:val="00B63E09"/>
    <w:rsid w:val="00B65A96"/>
    <w:rsid w:val="00B6641B"/>
    <w:rsid w:val="00B668AD"/>
    <w:rsid w:val="00B707D3"/>
    <w:rsid w:val="00B71B89"/>
    <w:rsid w:val="00B722BA"/>
    <w:rsid w:val="00B72418"/>
    <w:rsid w:val="00B72D82"/>
    <w:rsid w:val="00B75B29"/>
    <w:rsid w:val="00B75E7D"/>
    <w:rsid w:val="00B83BAF"/>
    <w:rsid w:val="00B8571C"/>
    <w:rsid w:val="00B90795"/>
    <w:rsid w:val="00B90C59"/>
    <w:rsid w:val="00B913E0"/>
    <w:rsid w:val="00B914FB"/>
    <w:rsid w:val="00B920E6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4E5D"/>
    <w:rsid w:val="00BD7A0D"/>
    <w:rsid w:val="00BE30D4"/>
    <w:rsid w:val="00BE3F99"/>
    <w:rsid w:val="00BE447C"/>
    <w:rsid w:val="00BE5F0A"/>
    <w:rsid w:val="00BF1E47"/>
    <w:rsid w:val="00BF4956"/>
    <w:rsid w:val="00BF5379"/>
    <w:rsid w:val="00BF5ACD"/>
    <w:rsid w:val="00BF7CFE"/>
    <w:rsid w:val="00C01C89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4C6B"/>
    <w:rsid w:val="00C15F0E"/>
    <w:rsid w:val="00C15FDF"/>
    <w:rsid w:val="00C172F0"/>
    <w:rsid w:val="00C173E8"/>
    <w:rsid w:val="00C22536"/>
    <w:rsid w:val="00C24DF8"/>
    <w:rsid w:val="00C25F99"/>
    <w:rsid w:val="00C263A6"/>
    <w:rsid w:val="00C26848"/>
    <w:rsid w:val="00C30015"/>
    <w:rsid w:val="00C341AB"/>
    <w:rsid w:val="00C34575"/>
    <w:rsid w:val="00C35E78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8E1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639"/>
    <w:rsid w:val="00C76889"/>
    <w:rsid w:val="00C77694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777"/>
    <w:rsid w:val="00CB487C"/>
    <w:rsid w:val="00CB7D45"/>
    <w:rsid w:val="00CC1D7F"/>
    <w:rsid w:val="00CC2380"/>
    <w:rsid w:val="00CC244E"/>
    <w:rsid w:val="00CC3243"/>
    <w:rsid w:val="00CC3611"/>
    <w:rsid w:val="00CC369A"/>
    <w:rsid w:val="00CC3D99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87C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0D5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1D75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1E2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6CF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47C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50D6"/>
    <w:rsid w:val="00E55C32"/>
    <w:rsid w:val="00E60A80"/>
    <w:rsid w:val="00E6403D"/>
    <w:rsid w:val="00E65047"/>
    <w:rsid w:val="00E65160"/>
    <w:rsid w:val="00E663F5"/>
    <w:rsid w:val="00E6727A"/>
    <w:rsid w:val="00E706A6"/>
    <w:rsid w:val="00E71918"/>
    <w:rsid w:val="00E72720"/>
    <w:rsid w:val="00E72A59"/>
    <w:rsid w:val="00E734CF"/>
    <w:rsid w:val="00E7434C"/>
    <w:rsid w:val="00E7538F"/>
    <w:rsid w:val="00E75C85"/>
    <w:rsid w:val="00E75E0C"/>
    <w:rsid w:val="00E81870"/>
    <w:rsid w:val="00E84A4E"/>
    <w:rsid w:val="00E84BEB"/>
    <w:rsid w:val="00E8547C"/>
    <w:rsid w:val="00E856E9"/>
    <w:rsid w:val="00E8746B"/>
    <w:rsid w:val="00E9092A"/>
    <w:rsid w:val="00E90E0E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1C"/>
    <w:rsid w:val="00EC6BF9"/>
    <w:rsid w:val="00ED1286"/>
    <w:rsid w:val="00ED2AD1"/>
    <w:rsid w:val="00ED353B"/>
    <w:rsid w:val="00ED3BF5"/>
    <w:rsid w:val="00ED4B4E"/>
    <w:rsid w:val="00ED688D"/>
    <w:rsid w:val="00EE2490"/>
    <w:rsid w:val="00EE2AA7"/>
    <w:rsid w:val="00EE2ACB"/>
    <w:rsid w:val="00EE3DCC"/>
    <w:rsid w:val="00EE4C97"/>
    <w:rsid w:val="00EE5051"/>
    <w:rsid w:val="00EE54D4"/>
    <w:rsid w:val="00EF065B"/>
    <w:rsid w:val="00EF2A9B"/>
    <w:rsid w:val="00EF3950"/>
    <w:rsid w:val="00EF3CC6"/>
    <w:rsid w:val="00EF3D29"/>
    <w:rsid w:val="00EF5147"/>
    <w:rsid w:val="00EF5775"/>
    <w:rsid w:val="00EF5F70"/>
    <w:rsid w:val="00F013B5"/>
    <w:rsid w:val="00F01496"/>
    <w:rsid w:val="00F0305B"/>
    <w:rsid w:val="00F0306B"/>
    <w:rsid w:val="00F030A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56D6"/>
    <w:rsid w:val="00F264D2"/>
    <w:rsid w:val="00F27EBF"/>
    <w:rsid w:val="00F31C10"/>
    <w:rsid w:val="00F32974"/>
    <w:rsid w:val="00F32FB5"/>
    <w:rsid w:val="00F33DB2"/>
    <w:rsid w:val="00F33EBE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C19"/>
    <w:rsid w:val="00F75D03"/>
    <w:rsid w:val="00F76247"/>
    <w:rsid w:val="00F76258"/>
    <w:rsid w:val="00F804B4"/>
    <w:rsid w:val="00F80A2A"/>
    <w:rsid w:val="00F8144C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20D"/>
    <w:rsid w:val="00FA1A5B"/>
    <w:rsid w:val="00FA2387"/>
    <w:rsid w:val="00FA52B7"/>
    <w:rsid w:val="00FA611F"/>
    <w:rsid w:val="00FA6AC3"/>
    <w:rsid w:val="00FA7A32"/>
    <w:rsid w:val="00FB155B"/>
    <w:rsid w:val="00FB2C5D"/>
    <w:rsid w:val="00FB3CDD"/>
    <w:rsid w:val="00FB4661"/>
    <w:rsid w:val="00FB5415"/>
    <w:rsid w:val="00FC041E"/>
    <w:rsid w:val="00FC0534"/>
    <w:rsid w:val="00FC175F"/>
    <w:rsid w:val="00FC1965"/>
    <w:rsid w:val="00FC26A7"/>
    <w:rsid w:val="00FC2B94"/>
    <w:rsid w:val="00FC3878"/>
    <w:rsid w:val="00FC53BA"/>
    <w:rsid w:val="00FC5F72"/>
    <w:rsid w:val="00FC60DD"/>
    <w:rsid w:val="00FD30C6"/>
    <w:rsid w:val="00FD37FB"/>
    <w:rsid w:val="00FD47F2"/>
    <w:rsid w:val="00FD6C25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5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5-03-21T16:46:00Z</cp:lastPrinted>
  <dcterms:created xsi:type="dcterms:W3CDTF">2025-03-21T16:53:00Z</dcterms:created>
  <dcterms:modified xsi:type="dcterms:W3CDTF">2025-03-21T16:53:00Z</dcterms:modified>
</cp:coreProperties>
</file>